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420683">
        <w:rPr>
          <w:rFonts w:ascii="Times New Roman" w:hAnsi="Times New Roman" w:cs="Times New Roman"/>
          <w:sz w:val="32"/>
          <w:szCs w:val="32"/>
        </w:rPr>
        <w:t>2</w:t>
      </w:r>
      <w:r w:rsidR="00FA011E">
        <w:rPr>
          <w:rFonts w:ascii="Times New Roman" w:hAnsi="Times New Roman" w:cs="Times New Roman"/>
          <w:sz w:val="32"/>
          <w:szCs w:val="32"/>
        </w:rPr>
        <w:t>9</w:t>
      </w:r>
      <w:r w:rsidR="00594CF9"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D720A" w:rsidRPr="008965A0" w:rsidTr="003F114D">
        <w:trPr>
          <w:trHeight w:val="769"/>
        </w:trPr>
        <w:tc>
          <w:tcPr>
            <w:tcW w:w="1809" w:type="dxa"/>
            <w:vAlign w:val="center"/>
          </w:tcPr>
          <w:p w:rsidR="00DD720A" w:rsidRPr="001D615E" w:rsidRDefault="00FA011E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4</w:t>
            </w:r>
            <w:r w:rsidR="00DD720A"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D720A" w:rsidRPr="001D615E" w:rsidRDefault="00420683" w:rsidP="00DD79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DD720A" w:rsidRPr="001D615E" w:rsidRDefault="00DD7949" w:rsidP="00FA0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</w:t>
            </w:r>
            <w:r w:rsidR="00FA01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ород Брянка ЛНР </w:t>
            </w:r>
            <w:r w:rsidR="00FA01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интересованное лицо: </w:t>
            </w:r>
            <w:proofErr w:type="spellStart"/>
            <w:r w:rsidR="00FA01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абибулина</w:t>
            </w:r>
            <w:proofErr w:type="spellEnd"/>
            <w:r w:rsidR="00FA01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8965A0" w:rsidTr="003F114D">
        <w:trPr>
          <w:trHeight w:val="769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3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15</w:t>
            </w:r>
          </w:p>
        </w:tc>
        <w:tc>
          <w:tcPr>
            <w:tcW w:w="3543" w:type="dxa"/>
          </w:tcPr>
          <w:p w:rsidR="00D34F15" w:rsidRPr="001D615E" w:rsidRDefault="00D34F15" w:rsidP="00547C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: </w:t>
            </w:r>
            <w:r w:rsidR="00547C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нчаренко Н.Д., Гончаренко В.А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8965A0" w:rsidTr="00B569C4">
        <w:trPr>
          <w:trHeight w:val="476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1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25</w:t>
            </w:r>
          </w:p>
        </w:tc>
        <w:tc>
          <w:tcPr>
            <w:tcW w:w="3543" w:type="dxa"/>
          </w:tcPr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ород Брянка ЛНР заинтересованное лицо: Демиденко А.И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A50CCD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8965A0" w:rsidTr="009E485A">
        <w:trPr>
          <w:trHeight w:val="1001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2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5</w:t>
            </w:r>
          </w:p>
        </w:tc>
        <w:tc>
          <w:tcPr>
            <w:tcW w:w="3543" w:type="dxa"/>
          </w:tcPr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ород Брянка ЛНР заинтересованное лицо: Сафарова И.Н., Сафаров Р.М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8965A0" w:rsidTr="00CF24FD">
        <w:trPr>
          <w:trHeight w:val="739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5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45</w:t>
            </w:r>
          </w:p>
        </w:tc>
        <w:tc>
          <w:tcPr>
            <w:tcW w:w="3543" w:type="dxa"/>
          </w:tcPr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ые лица: Смоляков А.М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каш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А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17232A">
        <w:trPr>
          <w:trHeight w:val="202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6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Д.,</w:t>
            </w:r>
          </w:p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.А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8918E4">
        <w:trPr>
          <w:trHeight w:val="202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7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10</w:t>
            </w:r>
          </w:p>
        </w:tc>
        <w:tc>
          <w:tcPr>
            <w:tcW w:w="3543" w:type="dxa"/>
          </w:tcPr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.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3A4492">
        <w:trPr>
          <w:trHeight w:val="202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44</w:t>
            </w: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20</w:t>
            </w:r>
          </w:p>
        </w:tc>
        <w:tc>
          <w:tcPr>
            <w:tcW w:w="3543" w:type="dxa"/>
          </w:tcPr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: Фомина А.К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ван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С. о признании права муниципальной собственности на бесхозяйное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E068E6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3A4492">
        <w:trPr>
          <w:trHeight w:val="202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238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D34F15" w:rsidRPr="001D615E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поп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.В. о снятии судимости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3A4492">
        <w:trPr>
          <w:trHeight w:val="202"/>
        </w:trPr>
        <w:tc>
          <w:tcPr>
            <w:tcW w:w="180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77/2025</w:t>
            </w:r>
          </w:p>
        </w:tc>
        <w:tc>
          <w:tcPr>
            <w:tcW w:w="1559" w:type="dxa"/>
            <w:vAlign w:val="center"/>
          </w:tcPr>
          <w:p w:rsidR="00D34F15" w:rsidRPr="001D615E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3543" w:type="dxa"/>
          </w:tcPr>
          <w:p w:rsidR="00D34F15" w:rsidRPr="00A50CCD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ковлева Л.М. в лице представителя Жовтобрюх И.Д. к Савченко П.Д.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3A4492">
        <w:trPr>
          <w:trHeight w:val="202"/>
        </w:trPr>
        <w:tc>
          <w:tcPr>
            <w:tcW w:w="1809" w:type="dxa"/>
            <w:vAlign w:val="center"/>
          </w:tcPr>
          <w:p w:rsidR="00D34F15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42/2025</w:t>
            </w:r>
          </w:p>
        </w:tc>
        <w:tc>
          <w:tcPr>
            <w:tcW w:w="1559" w:type="dxa"/>
            <w:vAlign w:val="center"/>
          </w:tcPr>
          <w:p w:rsidR="00D34F15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азар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В. заинтересованное лицо Отделение пенсионного и социального страхования РФ по ЛНР, орган власти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ающий заключение по делу Прокурор города Брянка ЛНР о признании гражданина безвестно отсутствующим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к. 3</w:t>
            </w:r>
          </w:p>
        </w:tc>
      </w:tr>
      <w:tr w:rsidR="00D34F15" w:rsidRPr="006A0348" w:rsidTr="00CC6E85">
        <w:trPr>
          <w:trHeight w:val="202"/>
        </w:trPr>
        <w:tc>
          <w:tcPr>
            <w:tcW w:w="1809" w:type="dxa"/>
          </w:tcPr>
          <w:p w:rsidR="00D34F15" w:rsidRPr="00A50CCD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861/2025</w:t>
            </w:r>
          </w:p>
        </w:tc>
        <w:tc>
          <w:tcPr>
            <w:tcW w:w="155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30</w:t>
            </w:r>
          </w:p>
        </w:tc>
        <w:tc>
          <w:tcPr>
            <w:tcW w:w="3543" w:type="dxa"/>
          </w:tcPr>
          <w:p w:rsidR="00D34F15" w:rsidRPr="00A50CCD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чек С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Жовтобрюх И.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ыбаче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И., Рыбачек А.И.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CC6E85">
        <w:trPr>
          <w:trHeight w:val="202"/>
        </w:trPr>
        <w:tc>
          <w:tcPr>
            <w:tcW w:w="180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6-349/2025</w:t>
            </w:r>
          </w:p>
        </w:tc>
        <w:tc>
          <w:tcPr>
            <w:tcW w:w="155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0</w:t>
            </w:r>
          </w:p>
        </w:tc>
        <w:tc>
          <w:tcPr>
            <w:tcW w:w="3543" w:type="dxa"/>
          </w:tcPr>
          <w:p w:rsidR="00D34F15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атайство адвокат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ихма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А. в интересах Яковлева В.О.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н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отбытой части наказания более мет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CC6E85">
        <w:trPr>
          <w:trHeight w:val="202"/>
        </w:trPr>
        <w:tc>
          <w:tcPr>
            <w:tcW w:w="180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78/2025</w:t>
            </w:r>
          </w:p>
        </w:tc>
        <w:tc>
          <w:tcPr>
            <w:tcW w:w="155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3543" w:type="dxa"/>
          </w:tcPr>
          <w:p w:rsidR="00D34F15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овтобрюх И.Б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Жовтобрюх И.Д. к Гинкул Е.И.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4F15" w:rsidRPr="006A0348" w:rsidTr="00CC6E85">
        <w:trPr>
          <w:trHeight w:val="202"/>
        </w:trPr>
        <w:tc>
          <w:tcPr>
            <w:tcW w:w="180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60/2025</w:t>
            </w:r>
          </w:p>
        </w:tc>
        <w:tc>
          <w:tcPr>
            <w:tcW w:w="1559" w:type="dxa"/>
          </w:tcPr>
          <w:p w:rsidR="00D34F15" w:rsidRDefault="00D34F15" w:rsidP="00D3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0</w:t>
            </w:r>
          </w:p>
        </w:tc>
        <w:tc>
          <w:tcPr>
            <w:tcW w:w="3543" w:type="dxa"/>
          </w:tcPr>
          <w:p w:rsidR="00D34F15" w:rsidRDefault="00D34F15" w:rsidP="00D34F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лоху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.В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це представителя Жовтобрюх И.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ород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D34F15" w:rsidRPr="006A0348" w:rsidRDefault="00D34F15" w:rsidP="00D34F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Pr="001B4983" w:rsidRDefault="00340E8D" w:rsidP="00A42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EC3506">
        <w:rPr>
          <w:rFonts w:ascii="Times New Roman" w:hAnsi="Times New Roman" w:cs="Times New Roman"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8965A0" w:rsidTr="00F12C03">
        <w:trPr>
          <w:trHeight w:val="1273"/>
        </w:trPr>
        <w:tc>
          <w:tcPr>
            <w:tcW w:w="181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722703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E805E5" w:rsidRPr="008965A0" w:rsidTr="00A2525F">
        <w:trPr>
          <w:trHeight w:val="622"/>
        </w:trPr>
        <w:tc>
          <w:tcPr>
            <w:tcW w:w="1811" w:type="dxa"/>
          </w:tcPr>
          <w:p w:rsidR="00E805E5" w:rsidRPr="00E805E5" w:rsidRDefault="00E805E5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E5">
              <w:rPr>
                <w:rFonts w:ascii="Times New Roman" w:hAnsi="Times New Roman" w:cs="Times New Roman"/>
                <w:sz w:val="18"/>
                <w:szCs w:val="18"/>
              </w:rPr>
              <w:t>2-863/2025</w:t>
            </w:r>
          </w:p>
        </w:tc>
        <w:tc>
          <w:tcPr>
            <w:tcW w:w="1561" w:type="dxa"/>
          </w:tcPr>
          <w:p w:rsidR="00E805E5" w:rsidRPr="00E805E5" w:rsidRDefault="00E805E5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5E5"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3547" w:type="dxa"/>
          </w:tcPr>
          <w:p w:rsidR="00E805E5" w:rsidRPr="00E805E5" w:rsidRDefault="00E805E5" w:rsidP="00E80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викова Г.Ю. к Новикову С.Ю. о расторжении брака</w:t>
            </w:r>
          </w:p>
        </w:tc>
        <w:tc>
          <w:tcPr>
            <w:tcW w:w="1987" w:type="dxa"/>
            <w:vAlign w:val="center"/>
          </w:tcPr>
          <w:p w:rsidR="00E805E5" w:rsidRPr="006A0348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805E5" w:rsidRPr="008965A0" w:rsidTr="00A2525F">
        <w:trPr>
          <w:trHeight w:val="844"/>
        </w:trPr>
        <w:tc>
          <w:tcPr>
            <w:tcW w:w="1811" w:type="dxa"/>
          </w:tcPr>
          <w:p w:rsidR="00E805E5" w:rsidRPr="006A0348" w:rsidRDefault="00E805E5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-934/2025</w:t>
            </w:r>
          </w:p>
        </w:tc>
        <w:tc>
          <w:tcPr>
            <w:tcW w:w="1561" w:type="dxa"/>
          </w:tcPr>
          <w:p w:rsidR="00E805E5" w:rsidRPr="006A0348" w:rsidRDefault="00E805E5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45</w:t>
            </w:r>
          </w:p>
        </w:tc>
        <w:tc>
          <w:tcPr>
            <w:tcW w:w="3547" w:type="dxa"/>
          </w:tcPr>
          <w:p w:rsidR="00E805E5" w:rsidRPr="006A0348" w:rsidRDefault="00E805E5" w:rsidP="00E805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 исковое заявление ОМВД России «Брянковский» к Федорову А.С. об установлении административного надзора</w:t>
            </w:r>
          </w:p>
        </w:tc>
        <w:tc>
          <w:tcPr>
            <w:tcW w:w="1987" w:type="dxa"/>
            <w:vAlign w:val="center"/>
          </w:tcPr>
          <w:p w:rsidR="00E805E5" w:rsidRPr="00A50CCD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805E5" w:rsidRPr="008965A0" w:rsidTr="00A2525F">
        <w:trPr>
          <w:trHeight w:val="842"/>
        </w:trPr>
        <w:tc>
          <w:tcPr>
            <w:tcW w:w="1811" w:type="dxa"/>
            <w:vAlign w:val="center"/>
          </w:tcPr>
          <w:p w:rsidR="00E805E5" w:rsidRPr="00F150E6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0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E805E5" w:rsidRPr="00F150E6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E805E5" w:rsidRPr="00F150E6" w:rsidRDefault="00E805E5" w:rsidP="00E805E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тлярова Л.Л. к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 Администрации МО ГО города Брянка ЛНР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E805E5" w:rsidRPr="006A0348" w:rsidRDefault="00E805E5" w:rsidP="00E80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2B48" w:rsidRPr="008965A0" w:rsidTr="00F12C03">
        <w:trPr>
          <w:trHeight w:val="1053"/>
        </w:trPr>
        <w:tc>
          <w:tcPr>
            <w:tcW w:w="1811" w:type="dxa"/>
          </w:tcPr>
          <w:p w:rsidR="00DD2B48" w:rsidRPr="006A0348" w:rsidRDefault="00DD2B48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91/2025</w:t>
            </w:r>
          </w:p>
        </w:tc>
        <w:tc>
          <w:tcPr>
            <w:tcW w:w="1561" w:type="dxa"/>
          </w:tcPr>
          <w:p w:rsidR="00DD2B48" w:rsidRPr="006A0348" w:rsidRDefault="00DD2B48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3547" w:type="dxa"/>
          </w:tcPr>
          <w:p w:rsidR="00DD2B48" w:rsidRDefault="00DD2B48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рнявская Н.Н. в лице представителя Чернобая А.Е. к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дминистрации МО ГО города Брянка ЛНР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D2B48" w:rsidRPr="006A0348" w:rsidRDefault="00DD2B48" w:rsidP="00DD2B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етье лицо: Михеева Р.В. о признании права собственности в порядке наследования по закону на недвижимое имущество</w:t>
            </w:r>
          </w:p>
        </w:tc>
        <w:tc>
          <w:tcPr>
            <w:tcW w:w="1987" w:type="dxa"/>
            <w:vAlign w:val="center"/>
          </w:tcPr>
          <w:p w:rsidR="00DD2B48" w:rsidRPr="006A03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2B48" w:rsidRPr="008965A0" w:rsidTr="00446672">
        <w:trPr>
          <w:trHeight w:val="699"/>
        </w:trPr>
        <w:tc>
          <w:tcPr>
            <w:tcW w:w="1811" w:type="dxa"/>
            <w:vAlign w:val="center"/>
          </w:tcPr>
          <w:p w:rsidR="00DD2B48" w:rsidRPr="00F150E6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62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DD2B48" w:rsidRPr="00F150E6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3547" w:type="dxa"/>
            <w:vAlign w:val="center"/>
          </w:tcPr>
          <w:p w:rsidR="00DD2B48" w:rsidRPr="00F150E6" w:rsidRDefault="00DD2B48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рб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к Ерошенко В.А. об определении доли участников общей совместной собственности</w:t>
            </w:r>
          </w:p>
        </w:tc>
        <w:tc>
          <w:tcPr>
            <w:tcW w:w="1987" w:type="dxa"/>
            <w:vAlign w:val="center"/>
          </w:tcPr>
          <w:p w:rsidR="00DD2B48" w:rsidRPr="006A03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2B48" w:rsidRPr="008965A0" w:rsidTr="00A05665">
        <w:trPr>
          <w:trHeight w:val="696"/>
        </w:trPr>
        <w:tc>
          <w:tcPr>
            <w:tcW w:w="1811" w:type="dxa"/>
            <w:vAlign w:val="center"/>
          </w:tcPr>
          <w:p w:rsidR="00DD2B48" w:rsidRPr="005C7D7F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3</w:t>
            </w: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DD2B48" w:rsidRPr="005C7D7F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7" w:type="dxa"/>
          </w:tcPr>
          <w:p w:rsidR="00DD2B48" w:rsidRPr="005C7D7F" w:rsidRDefault="00DD2B48" w:rsidP="00DD2B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ц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М.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щечк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щечк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М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7" w:type="dxa"/>
            <w:vAlign w:val="center"/>
          </w:tcPr>
          <w:p w:rsidR="00DD2B48" w:rsidRPr="006A03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2B48" w:rsidRPr="008965A0" w:rsidTr="00A05665">
        <w:trPr>
          <w:trHeight w:val="696"/>
        </w:trPr>
        <w:tc>
          <w:tcPr>
            <w:tcW w:w="1811" w:type="dxa"/>
            <w:vAlign w:val="center"/>
          </w:tcPr>
          <w:p w:rsidR="00DD2B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95/2025</w:t>
            </w:r>
          </w:p>
        </w:tc>
        <w:tc>
          <w:tcPr>
            <w:tcW w:w="1561" w:type="dxa"/>
            <w:vAlign w:val="center"/>
          </w:tcPr>
          <w:p w:rsidR="00DD2B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3547" w:type="dxa"/>
          </w:tcPr>
          <w:p w:rsidR="00DD2B48" w:rsidRDefault="00DD2B48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д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Б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к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дминистрации МО ГО города Брянка ЛНР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ключении имущества в наследственную массу и признании права собственности на жилой дом</w:t>
            </w:r>
          </w:p>
        </w:tc>
        <w:tc>
          <w:tcPr>
            <w:tcW w:w="1987" w:type="dxa"/>
            <w:vAlign w:val="center"/>
          </w:tcPr>
          <w:p w:rsidR="00DD2B48" w:rsidRPr="006A03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2B48" w:rsidRPr="008965A0" w:rsidTr="00A05665">
        <w:trPr>
          <w:trHeight w:val="696"/>
        </w:trPr>
        <w:tc>
          <w:tcPr>
            <w:tcW w:w="1811" w:type="dxa"/>
            <w:vAlign w:val="center"/>
          </w:tcPr>
          <w:p w:rsidR="00DD2B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2/2025</w:t>
            </w:r>
          </w:p>
        </w:tc>
        <w:tc>
          <w:tcPr>
            <w:tcW w:w="1561" w:type="dxa"/>
            <w:vAlign w:val="center"/>
          </w:tcPr>
          <w:p w:rsidR="00DD2B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7" w:type="dxa"/>
          </w:tcPr>
          <w:p w:rsidR="00DD2B48" w:rsidRDefault="00DD2B48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А. 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к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Администрации МО ГО города Брянка ЛНР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бственности на квартиру</w:t>
            </w:r>
          </w:p>
        </w:tc>
        <w:tc>
          <w:tcPr>
            <w:tcW w:w="1987" w:type="dxa"/>
            <w:vAlign w:val="center"/>
          </w:tcPr>
          <w:p w:rsidR="00DD2B48" w:rsidRPr="006A03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70392" w:rsidRPr="008965A0" w:rsidTr="00A05665">
        <w:trPr>
          <w:trHeight w:val="696"/>
        </w:trPr>
        <w:tc>
          <w:tcPr>
            <w:tcW w:w="1811" w:type="dxa"/>
            <w:vAlign w:val="center"/>
          </w:tcPr>
          <w:p w:rsidR="00070392" w:rsidRDefault="00070392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97/2025</w:t>
            </w:r>
          </w:p>
        </w:tc>
        <w:tc>
          <w:tcPr>
            <w:tcW w:w="1561" w:type="dxa"/>
            <w:vAlign w:val="center"/>
          </w:tcPr>
          <w:p w:rsidR="00070392" w:rsidRDefault="00070392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547" w:type="dxa"/>
          </w:tcPr>
          <w:p w:rsidR="00070392" w:rsidRDefault="00070392" w:rsidP="00DD2B4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Бородай О.И.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лал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банак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А. о признании права собственности на недвижимое имущество в связи с приобретательной давности</w:t>
            </w:r>
          </w:p>
        </w:tc>
        <w:tc>
          <w:tcPr>
            <w:tcW w:w="1987" w:type="dxa"/>
            <w:vAlign w:val="center"/>
          </w:tcPr>
          <w:p w:rsidR="00070392" w:rsidRPr="006A0348" w:rsidRDefault="00070392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2B48" w:rsidRPr="006A0348" w:rsidTr="00F12C03">
        <w:trPr>
          <w:trHeight w:val="769"/>
        </w:trPr>
        <w:tc>
          <w:tcPr>
            <w:tcW w:w="1811" w:type="dxa"/>
            <w:vAlign w:val="center"/>
          </w:tcPr>
          <w:p w:rsidR="00DD2B48" w:rsidRPr="00F140D4" w:rsidRDefault="00070392" w:rsidP="000703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8/</w:t>
            </w:r>
            <w:r w:rsidR="00DD2B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1" w:type="dxa"/>
            <w:vAlign w:val="center"/>
          </w:tcPr>
          <w:p w:rsidR="00DD2B48" w:rsidRPr="00F140D4" w:rsidRDefault="00070392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7" w:type="dxa"/>
          </w:tcPr>
          <w:p w:rsidR="00DD2B48" w:rsidRPr="00FA3FB9" w:rsidRDefault="00070392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О РФ в лице ВЧ 62295 к Авдееву А.С. о взыскании ущерба причиненного ДТП</w:t>
            </w:r>
          </w:p>
        </w:tc>
        <w:tc>
          <w:tcPr>
            <w:tcW w:w="1987" w:type="dxa"/>
            <w:vAlign w:val="center"/>
          </w:tcPr>
          <w:p w:rsidR="00DD2B48" w:rsidRPr="006A0348" w:rsidRDefault="00DD2B48" w:rsidP="00DD2B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p w:rsidR="00F12C03" w:rsidRDefault="00F12C03">
      <w:pPr>
        <w:rPr>
          <w:sz w:val="18"/>
          <w:szCs w:val="18"/>
        </w:rPr>
      </w:pPr>
      <w:bookmarkStart w:id="0" w:name="_GoBack"/>
      <w:bookmarkEnd w:id="0"/>
    </w:p>
    <w:sectPr w:rsidR="00F12C0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5160"/>
    <w:rsid w:val="005A5B7D"/>
    <w:rsid w:val="005A5DDB"/>
    <w:rsid w:val="005A696D"/>
    <w:rsid w:val="005A7825"/>
    <w:rsid w:val="005B1525"/>
    <w:rsid w:val="005B3658"/>
    <w:rsid w:val="005B4443"/>
    <w:rsid w:val="005C0A16"/>
    <w:rsid w:val="005C1529"/>
    <w:rsid w:val="005C2C4C"/>
    <w:rsid w:val="005C58EE"/>
    <w:rsid w:val="005C5B4A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0D31"/>
    <w:rsid w:val="007B20A2"/>
    <w:rsid w:val="007B26F9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B79B2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CD5"/>
    <w:rsid w:val="00DD5601"/>
    <w:rsid w:val="00DD720A"/>
    <w:rsid w:val="00DD7423"/>
    <w:rsid w:val="00DD7949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57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C21"/>
    <w:rsid w:val="00EC6126"/>
    <w:rsid w:val="00EC766E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8874-D4A3-48EA-861C-1AB8341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68</cp:revision>
  <cp:lastPrinted>2025-12-29T05:52:00Z</cp:lastPrinted>
  <dcterms:created xsi:type="dcterms:W3CDTF">2025-04-17T06:31:00Z</dcterms:created>
  <dcterms:modified xsi:type="dcterms:W3CDTF">2025-12-29T05:57:00Z</dcterms:modified>
</cp:coreProperties>
</file>